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3/11/25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25/11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63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Las nuevas ideas económicas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60 a 163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161 y 163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01</Words>
  <Pages>1</Pages>
  <Characters>588</Characters>
  <Application>WPS Office</Application>
  <DocSecurity>0</DocSecurity>
  <Paragraphs>33</Paragraphs>
  <ScaleCrop>false</ScaleCrop>
  <Company>Luffi</Company>
  <LinksUpToDate>false</LinksUpToDate>
  <CharactersWithSpaces>6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10T20:30:4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